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EF3" w:rsidRDefault="00785596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8621</wp:posOffset>
            </wp:positionH>
            <wp:positionV relativeFrom="paragraph">
              <wp:posOffset>-66419</wp:posOffset>
            </wp:positionV>
            <wp:extent cx="5467350" cy="7562271"/>
            <wp:effectExtent l="19050" t="0" r="0" b="0"/>
            <wp:wrapNone/>
            <wp:docPr id="3" name="Рисунок 3" descr="C:\Users\Пользователь\Desktop\юбилей сайт\Папка радости\Красивучие рамки\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юбилей сайт\Папка радости\Красивучие рамки\т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990" cy="756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051E33" w:rsidRDefault="00051E3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5F524E" w:rsidRDefault="005F524E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5F524E" w:rsidRPr="00EA2ABD" w:rsidRDefault="005F524E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6B0C0D" w:rsidRPr="00EA2ABD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EA2ABD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МБУ «Комплексный центр </w:t>
      </w:r>
    </w:p>
    <w:p w:rsidR="00142EF3" w:rsidRPr="00EA2ABD" w:rsidRDefault="00ED3BE0" w:rsidP="00E83D60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</w:t>
      </w:r>
      <w:r w:rsidR="00142EF3" w:rsidRPr="00EA2ABD">
        <w:rPr>
          <w:rFonts w:ascii="Cambria Math" w:hAnsi="Cambria Math"/>
          <w:b/>
          <w:i/>
          <w:noProof/>
          <w:color w:val="7030A0"/>
          <w:sz w:val="32"/>
          <w:szCs w:val="32"/>
        </w:rPr>
        <w:t>социального обслуживания населения</w:t>
      </w:r>
    </w:p>
    <w:p w:rsidR="00142EF3" w:rsidRPr="00EA2ABD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EA2ABD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Валуйского </w:t>
      </w:r>
      <w:r w:rsidR="00C46577">
        <w:rPr>
          <w:rFonts w:ascii="Cambria Math" w:hAnsi="Cambria Math"/>
          <w:b/>
          <w:i/>
          <w:noProof/>
          <w:color w:val="7030A0"/>
          <w:sz w:val="32"/>
          <w:szCs w:val="32"/>
        </w:rPr>
        <w:t>городского округа</w:t>
      </w:r>
      <w:r w:rsidRPr="00EA2ABD">
        <w:rPr>
          <w:rFonts w:ascii="Cambria Math" w:hAnsi="Cambria Math"/>
          <w:b/>
          <w:i/>
          <w:noProof/>
          <w:color w:val="7030A0"/>
          <w:sz w:val="32"/>
          <w:szCs w:val="32"/>
        </w:rPr>
        <w:t>»</w:t>
      </w:r>
    </w:p>
    <w:p w:rsidR="006B0C0D" w:rsidRPr="00EA2ABD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EA2ABD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поздравляет </w:t>
      </w:r>
      <w:r w:rsidR="00EE5283" w:rsidRPr="00EA2ABD">
        <w:rPr>
          <w:rFonts w:ascii="Cambria Math" w:hAnsi="Cambria Math"/>
          <w:b/>
          <w:i/>
          <w:noProof/>
          <w:color w:val="7030A0"/>
          <w:sz w:val="32"/>
          <w:szCs w:val="32"/>
        </w:rPr>
        <w:t>имени</w:t>
      </w:r>
      <w:r w:rsidR="00C83A7C" w:rsidRPr="00EA2ABD">
        <w:rPr>
          <w:rFonts w:ascii="Cambria Math" w:hAnsi="Cambria Math"/>
          <w:b/>
          <w:i/>
          <w:noProof/>
          <w:color w:val="7030A0"/>
          <w:sz w:val="32"/>
          <w:szCs w:val="32"/>
        </w:rPr>
        <w:t>н</w:t>
      </w:r>
      <w:r w:rsidR="00EE5283" w:rsidRPr="00EA2ABD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ников, </w:t>
      </w:r>
    </w:p>
    <w:p w:rsidR="00541428" w:rsidRPr="00EA2ABD" w:rsidRDefault="00ED3BE0" w:rsidP="00E83D60">
      <w:pPr>
        <w:spacing w:after="0" w:line="240" w:lineRule="auto"/>
        <w:rPr>
          <w:b/>
          <w:i/>
          <w:noProof/>
          <w:color w:val="000000" w:themeColor="text1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</w:t>
      </w:r>
      <w:r w:rsidR="00EE5283" w:rsidRPr="00EA2ABD">
        <w:rPr>
          <w:rFonts w:ascii="Cambria Math" w:hAnsi="Cambria Math"/>
          <w:b/>
          <w:i/>
          <w:noProof/>
          <w:color w:val="7030A0"/>
          <w:sz w:val="32"/>
          <w:szCs w:val="32"/>
        </w:rPr>
        <w:t>получающих социальные услуги на дому</w:t>
      </w:r>
      <w:r w:rsidR="00D071CD" w:rsidRPr="00EA2ABD">
        <w:rPr>
          <w:rFonts w:ascii="Cambria Math" w:hAnsi="Cambria Math"/>
          <w:b/>
          <w:i/>
          <w:noProof/>
          <w:color w:val="7030A0"/>
          <w:sz w:val="32"/>
          <w:szCs w:val="32"/>
        </w:rPr>
        <w:t>,</w:t>
      </w:r>
    </w:p>
    <w:p w:rsidR="00541428" w:rsidRPr="00EA2ABD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142EF3" w:rsidRPr="00EA2ABD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FF0000"/>
          <w:sz w:val="32"/>
          <w:szCs w:val="32"/>
        </w:rPr>
      </w:pPr>
      <w:r w:rsidRPr="00EA2ABD">
        <w:rPr>
          <w:rFonts w:ascii="Century Schoolbook" w:hAnsi="Century Schoolbook"/>
          <w:b/>
          <w:i/>
          <w:noProof/>
          <w:color w:val="FF0000"/>
          <w:sz w:val="32"/>
          <w:szCs w:val="32"/>
        </w:rPr>
        <w:t xml:space="preserve">с </w:t>
      </w:r>
      <w:r w:rsidR="00FC7C7B" w:rsidRPr="00EA2ABD">
        <w:rPr>
          <w:rFonts w:ascii="Century Schoolbook" w:hAnsi="Century Schoolbook"/>
          <w:b/>
          <w:i/>
          <w:noProof/>
          <w:color w:val="FF0000"/>
          <w:sz w:val="32"/>
          <w:szCs w:val="32"/>
        </w:rPr>
        <w:t xml:space="preserve">Юбилейной </w:t>
      </w:r>
      <w:r w:rsidRPr="00EA2ABD">
        <w:rPr>
          <w:rFonts w:ascii="Century Schoolbook" w:hAnsi="Century Schoolbook"/>
          <w:b/>
          <w:i/>
          <w:noProof/>
          <w:color w:val="FF0000"/>
          <w:sz w:val="32"/>
          <w:szCs w:val="32"/>
        </w:rPr>
        <w:t>датой</w:t>
      </w:r>
    </w:p>
    <w:p w:rsidR="00142EF3" w:rsidRPr="00EA2ABD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FF0000"/>
          <w:sz w:val="32"/>
          <w:szCs w:val="32"/>
        </w:rPr>
      </w:pPr>
      <w:r w:rsidRPr="00EA2ABD">
        <w:rPr>
          <w:rFonts w:ascii="Century Schoolbook" w:hAnsi="Century Schoolbook"/>
          <w:b/>
          <w:i/>
          <w:noProof/>
          <w:color w:val="FF0000"/>
          <w:sz w:val="32"/>
          <w:szCs w:val="32"/>
        </w:rPr>
        <w:t>со дня  рождения</w:t>
      </w:r>
      <w:r w:rsidRPr="00EA2ABD">
        <w:rPr>
          <w:rFonts w:ascii="Bodoni MT Poster Compressed" w:hAnsi="Bodoni MT Poster Compressed"/>
          <w:b/>
          <w:i/>
          <w:noProof/>
          <w:color w:val="FF0000"/>
          <w:sz w:val="32"/>
          <w:szCs w:val="32"/>
        </w:rPr>
        <w:t>!</w:t>
      </w:r>
    </w:p>
    <w:p w:rsidR="00785596" w:rsidRPr="00EA2ABD" w:rsidRDefault="00785596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167747" w:rsidRPr="00077935" w:rsidRDefault="00167747" w:rsidP="006F173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счастья в этот день,</w:t>
      </w:r>
    </w:p>
    <w:p w:rsidR="00167747" w:rsidRPr="00077935" w:rsidRDefault="00167747" w:rsidP="006F173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Тепла от всех, кто будет рядом.</w:t>
      </w:r>
    </w:p>
    <w:p w:rsidR="00167747" w:rsidRPr="00077935" w:rsidRDefault="00167747" w:rsidP="006F173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Улыбок светлых на лице</w:t>
      </w:r>
    </w:p>
    <w:p w:rsidR="00167747" w:rsidRPr="00077935" w:rsidRDefault="00167747" w:rsidP="006F173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И солнечных лучей в награду!</w:t>
      </w:r>
    </w:p>
    <w:p w:rsidR="00167747" w:rsidRPr="00077935" w:rsidRDefault="00167747" w:rsidP="006F173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множество удач,</w:t>
      </w:r>
    </w:p>
    <w:p w:rsidR="00167747" w:rsidRPr="00077935" w:rsidRDefault="00167747" w:rsidP="006F173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молодости вечной,</w:t>
      </w:r>
    </w:p>
    <w:p w:rsidR="00167747" w:rsidRPr="00077935" w:rsidRDefault="00167747" w:rsidP="006F173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сть все исполнятся мечты,</w:t>
      </w:r>
    </w:p>
    <w:p w:rsidR="00167747" w:rsidRPr="00077935" w:rsidRDefault="00167747" w:rsidP="006F173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И счастье будет бесконечным!</w:t>
      </w:r>
    </w:p>
    <w:p w:rsidR="00541428" w:rsidRPr="00EA2ABD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785596" w:rsidRDefault="00785596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785596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383</wp:posOffset>
            </wp:positionH>
            <wp:positionV relativeFrom="paragraph">
              <wp:posOffset>-66040</wp:posOffset>
            </wp:positionV>
            <wp:extent cx="5343896" cy="7564581"/>
            <wp:effectExtent l="0" t="0" r="0" b="0"/>
            <wp:wrapNone/>
            <wp:docPr id="2" name="Рисунок 2" descr="C:\Users\Пользователь\Desktop\юбилей сайт\Папка радости\Красивучие рамки\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юбилей сайт\Папка радости\Красивучие рамки\т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896" cy="756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BC4914" w:rsidRDefault="00BC4914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E83D60" w:rsidRDefault="00E83D60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0760C6" w:rsidRDefault="000760C6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32"/>
          <w:szCs w:val="32"/>
        </w:rPr>
      </w:pPr>
    </w:p>
    <w:p w:rsidR="000868ED" w:rsidRPr="00EA2ABD" w:rsidRDefault="001E4BD8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 w:rsidRPr="00EA2ABD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П</w:t>
      </w:r>
      <w:r w:rsidR="007A77BA" w:rsidRPr="00EA2ABD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оздравляем в </w:t>
      </w:r>
      <w:r w:rsidR="00C46577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апреле</w:t>
      </w:r>
    </w:p>
    <w:p w:rsidR="000868ED" w:rsidRPr="00EA2ABD" w:rsidRDefault="006E1B27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0868ED" w:rsidRPr="00EA2ABD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Юбилейной датой</w:t>
      </w:r>
    </w:p>
    <w:p w:rsidR="000868ED" w:rsidRDefault="000868ED" w:rsidP="000868E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  <w:r w:rsidRPr="00EA2ABD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EA2ABD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4055BE" w:rsidRPr="003D0AE2" w:rsidRDefault="004055BE" w:rsidP="000868E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</w:p>
    <w:p w:rsidR="00F661E2" w:rsidRPr="00EA2ABD" w:rsidRDefault="00F661E2" w:rsidP="00F661E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 w:rsidR="00D11C05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8</w:t>
      </w:r>
      <w:r w:rsidR="00AF2A38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903762" w:rsidRDefault="00D11C05" w:rsidP="002C4A4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Ерину Марию Федоровну</w:t>
      </w:r>
      <w:r w:rsidR="0090376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</w:p>
    <w:p w:rsidR="00C46577" w:rsidRDefault="00903762" w:rsidP="002C4A4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</w:t>
      </w:r>
      <w:r w:rsidR="00AF2A38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 w:rsidR="00D11C0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9</w:t>
      </w:r>
      <w:r w:rsidR="00AF2A38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="00AF2A38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</w:t>
      </w:r>
      <w:r w:rsidR="00AF2A38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 w:rsidR="00D11C0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38</w:t>
      </w:r>
      <w:r w:rsidR="00AF2A38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 </w:t>
      </w:r>
    </w:p>
    <w:p w:rsidR="00903762" w:rsidRDefault="000E6488" w:rsidP="002C4A4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укову Татьяну Стефановну</w:t>
      </w:r>
    </w:p>
    <w:p w:rsidR="004055BE" w:rsidRDefault="00903762" w:rsidP="002C4A4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</w:t>
      </w:r>
      <w:r w:rsidR="000E6488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22.04.1938 г.)</w:t>
      </w:r>
    </w:p>
    <w:p w:rsidR="00EA2ABD" w:rsidRDefault="00EA2ABD" w:rsidP="00EA2AB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 w:rsidR="005C750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7</w:t>
      </w:r>
      <w:r w:rsidR="004B380A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903762" w:rsidRDefault="004B380A" w:rsidP="002C4A4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Лебединскую Екатерину Васильевну</w:t>
      </w:r>
      <w:r w:rsidR="00AF2A38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</w:p>
    <w:p w:rsidR="003D0AE2" w:rsidRDefault="00903762" w:rsidP="002C4A4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</w:t>
      </w:r>
      <w:r w:rsidR="00AF2A38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 w:rsidR="004B380A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2</w:t>
      </w:r>
      <w:r w:rsidR="00AF2A38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="00AF2A38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</w:t>
      </w:r>
      <w:r w:rsidR="00AF2A38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 w:rsidR="004B380A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8</w:t>
      </w:r>
      <w:r w:rsidR="00AF2A38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 </w:t>
      </w:r>
    </w:p>
    <w:p w:rsidR="00AF2A38" w:rsidRPr="00EA2ABD" w:rsidRDefault="00AF2A38" w:rsidP="00AF2A38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 w:rsidR="004B380A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7</w:t>
      </w: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0- летием</w:t>
      </w: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903762" w:rsidRDefault="00903762" w:rsidP="00AF2A38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</w:t>
      </w:r>
      <w:r w:rsidR="004B380A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Коновалова Александра Васильевича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</w:p>
    <w:p w:rsidR="000760C6" w:rsidRDefault="00903762" w:rsidP="00AF2A38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               </w:t>
      </w:r>
      <w:r w:rsidR="004B380A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16</w:t>
      </w:r>
      <w:r w:rsidR="00AF2A38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="00AF2A38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</w:t>
      </w:r>
      <w:r w:rsidR="00AF2A38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 w:rsidR="004B380A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53</w:t>
      </w:r>
      <w:r w:rsidR="00AF2A38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0760C6" w:rsidRPr="00EA2ABD" w:rsidRDefault="000760C6" w:rsidP="00AF2A38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E83D60" w:rsidRPr="00EA2ABD" w:rsidRDefault="00E83D60" w:rsidP="002B0AA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</w:p>
    <w:p w:rsidR="002870D5" w:rsidRPr="00EA2ABD" w:rsidRDefault="002870D5" w:rsidP="00EA2AB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2063FC" w:rsidRPr="00EA2ABD" w:rsidRDefault="002063FC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142457" w:rsidRPr="00EA2ABD" w:rsidRDefault="0014245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142457" w:rsidRDefault="00142457" w:rsidP="00A95AA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142457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D54758"/>
    <w:rsid w:val="00043D22"/>
    <w:rsid w:val="00051E33"/>
    <w:rsid w:val="000760C6"/>
    <w:rsid w:val="000868ED"/>
    <w:rsid w:val="000A2A91"/>
    <w:rsid w:val="000B24D4"/>
    <w:rsid w:val="000D0E7A"/>
    <w:rsid w:val="000D63E4"/>
    <w:rsid w:val="000E6488"/>
    <w:rsid w:val="001265D7"/>
    <w:rsid w:val="00142457"/>
    <w:rsid w:val="00142EF3"/>
    <w:rsid w:val="00143315"/>
    <w:rsid w:val="00167747"/>
    <w:rsid w:val="001C0FBA"/>
    <w:rsid w:val="001E4BD8"/>
    <w:rsid w:val="002063FC"/>
    <w:rsid w:val="002167B9"/>
    <w:rsid w:val="0023181F"/>
    <w:rsid w:val="002870D5"/>
    <w:rsid w:val="0029361B"/>
    <w:rsid w:val="002B0AA2"/>
    <w:rsid w:val="002C13B7"/>
    <w:rsid w:val="002C4A49"/>
    <w:rsid w:val="003D0AE2"/>
    <w:rsid w:val="004055BE"/>
    <w:rsid w:val="004835E1"/>
    <w:rsid w:val="004B0D57"/>
    <w:rsid w:val="004B380A"/>
    <w:rsid w:val="004D54C1"/>
    <w:rsid w:val="004F6D36"/>
    <w:rsid w:val="00503B93"/>
    <w:rsid w:val="005327C1"/>
    <w:rsid w:val="00535C1B"/>
    <w:rsid w:val="00541428"/>
    <w:rsid w:val="005429A7"/>
    <w:rsid w:val="005578EE"/>
    <w:rsid w:val="005636CD"/>
    <w:rsid w:val="005A7488"/>
    <w:rsid w:val="005C750B"/>
    <w:rsid w:val="005F524E"/>
    <w:rsid w:val="006024BE"/>
    <w:rsid w:val="00605385"/>
    <w:rsid w:val="00627DF9"/>
    <w:rsid w:val="006365E6"/>
    <w:rsid w:val="00642876"/>
    <w:rsid w:val="00696AAC"/>
    <w:rsid w:val="006B0C0D"/>
    <w:rsid w:val="006E1B27"/>
    <w:rsid w:val="006F173F"/>
    <w:rsid w:val="006F51C1"/>
    <w:rsid w:val="007450F9"/>
    <w:rsid w:val="007606B6"/>
    <w:rsid w:val="00785596"/>
    <w:rsid w:val="0079414A"/>
    <w:rsid w:val="007A77BA"/>
    <w:rsid w:val="007B38F0"/>
    <w:rsid w:val="007E1076"/>
    <w:rsid w:val="007E1F8D"/>
    <w:rsid w:val="007E26BE"/>
    <w:rsid w:val="00800FB7"/>
    <w:rsid w:val="008B3A7E"/>
    <w:rsid w:val="008F402E"/>
    <w:rsid w:val="00903762"/>
    <w:rsid w:val="00903FCD"/>
    <w:rsid w:val="00922FF5"/>
    <w:rsid w:val="00997060"/>
    <w:rsid w:val="009B689B"/>
    <w:rsid w:val="009C35D4"/>
    <w:rsid w:val="009D680D"/>
    <w:rsid w:val="009F7F7D"/>
    <w:rsid w:val="00A41DF7"/>
    <w:rsid w:val="00A95AAD"/>
    <w:rsid w:val="00AB30EB"/>
    <w:rsid w:val="00AF1D68"/>
    <w:rsid w:val="00AF2A38"/>
    <w:rsid w:val="00B93D60"/>
    <w:rsid w:val="00BC4914"/>
    <w:rsid w:val="00C13BFB"/>
    <w:rsid w:val="00C34945"/>
    <w:rsid w:val="00C4293A"/>
    <w:rsid w:val="00C46577"/>
    <w:rsid w:val="00C5029A"/>
    <w:rsid w:val="00C666DE"/>
    <w:rsid w:val="00C83A7C"/>
    <w:rsid w:val="00CA0F89"/>
    <w:rsid w:val="00CA58E6"/>
    <w:rsid w:val="00CE0C59"/>
    <w:rsid w:val="00CE61A0"/>
    <w:rsid w:val="00D071CD"/>
    <w:rsid w:val="00D11C05"/>
    <w:rsid w:val="00D25297"/>
    <w:rsid w:val="00D40060"/>
    <w:rsid w:val="00D41038"/>
    <w:rsid w:val="00D44191"/>
    <w:rsid w:val="00D54758"/>
    <w:rsid w:val="00D73DD1"/>
    <w:rsid w:val="00D75E59"/>
    <w:rsid w:val="00D9330E"/>
    <w:rsid w:val="00E1654F"/>
    <w:rsid w:val="00E65154"/>
    <w:rsid w:val="00E83D60"/>
    <w:rsid w:val="00E961D1"/>
    <w:rsid w:val="00EA2ABD"/>
    <w:rsid w:val="00ED3BE0"/>
    <w:rsid w:val="00EE5283"/>
    <w:rsid w:val="00EF5C1F"/>
    <w:rsid w:val="00F02421"/>
    <w:rsid w:val="00F43BCA"/>
    <w:rsid w:val="00F661E2"/>
    <w:rsid w:val="00FC7C7B"/>
    <w:rsid w:val="00FD6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509EE-34F7-4597-A684-CA7FC80C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93</cp:revision>
  <cp:lastPrinted>2016-02-25T05:50:00Z</cp:lastPrinted>
  <dcterms:created xsi:type="dcterms:W3CDTF">2016-02-26T08:46:00Z</dcterms:created>
  <dcterms:modified xsi:type="dcterms:W3CDTF">2023-03-30T07:29:00Z</dcterms:modified>
</cp:coreProperties>
</file>